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B6CB6" w14:textId="77777777" w:rsidR="00F9778D" w:rsidRDefault="0082357F" w:rsidP="00A23F7D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765B0" wp14:editId="42B85F54">
                <wp:simplePos x="0" y="0"/>
                <wp:positionH relativeFrom="column">
                  <wp:posOffset>-428625</wp:posOffset>
                </wp:positionH>
                <wp:positionV relativeFrom="paragraph">
                  <wp:posOffset>-609600</wp:posOffset>
                </wp:positionV>
                <wp:extent cx="7000875" cy="9239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7B9C" w14:textId="77777777" w:rsidR="0082357F" w:rsidRPr="00041683" w:rsidRDefault="0082357F" w:rsidP="000416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041683">
                              <w:rPr>
                                <w:b/>
                                <w:sz w:val="52"/>
                              </w:rPr>
                              <w:t>Thank you to our meet sponsors!</w:t>
                            </w:r>
                          </w:p>
                          <w:p w14:paraId="41B0E384" w14:textId="77777777" w:rsidR="0082357F" w:rsidRPr="00041683" w:rsidRDefault="0082357F" w:rsidP="000416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41683">
                              <w:rPr>
                                <w:b/>
                                <w:sz w:val="28"/>
                              </w:rPr>
                              <w:t>You helped make the Wisconsin 10 &amp; Under State Championship Swim meet possi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A765B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33.75pt;margin-top:-48pt;width:551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" fillcolor="white [3201]" stroked="f" strokeweight=".5pt">
                <v:textbox>
                  <w:txbxContent>
                    <w:p w14:paraId="26B67B9C" w14:textId="77777777" w:rsidR="0082357F" w:rsidRPr="00041683" w:rsidRDefault="0082357F" w:rsidP="00041683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</w:rPr>
                      </w:pPr>
                      <w:r w:rsidRPr="00041683">
                        <w:rPr>
                          <w:b/>
                          <w:sz w:val="52"/>
                        </w:rPr>
                        <w:t>Thank you to our meet sponsors!</w:t>
                      </w:r>
                    </w:p>
                    <w:p w14:paraId="41B0E384" w14:textId="77777777" w:rsidR="0082357F" w:rsidRPr="00041683" w:rsidRDefault="0082357F" w:rsidP="0004168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041683">
                        <w:rPr>
                          <w:b/>
                          <w:sz w:val="28"/>
                        </w:rPr>
                        <w:t>You helped make the Wisconsin 10 &amp; Under State Championship Swim meet possible!</w:t>
                      </w:r>
                    </w:p>
                  </w:txbxContent>
                </v:textbox>
              </v:shape>
            </w:pict>
          </mc:Fallback>
        </mc:AlternateContent>
      </w:r>
    </w:p>
    <w:p w14:paraId="0DC646C1" w14:textId="68447100" w:rsidR="00A23F7D" w:rsidRPr="00F9778D" w:rsidRDefault="00111081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24AFF321" wp14:editId="073A3DBF">
            <wp:extent cx="1467055" cy="1295581"/>
            <wp:effectExtent l="0" t="0" r="0" b="0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C47" w14:textId="01983C6A" w:rsidR="00F9778D" w:rsidRDefault="00111081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48525D0A" wp14:editId="351C6A80">
            <wp:extent cx="1676400" cy="95694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922F" w14:textId="77777777" w:rsidR="00F9778D" w:rsidRDefault="00117E9E" w:rsidP="00B73F6E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3CAC61B5" wp14:editId="5B93098B">
            <wp:extent cx="1495425" cy="744598"/>
            <wp:effectExtent l="0" t="0" r="0" b="0"/>
            <wp:docPr id="5" name="Picture 5" descr="Culvers Restaurants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lvers Restaurants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62" cy="7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9D56" w14:textId="7A39A621" w:rsidR="00111081" w:rsidRDefault="00111081" w:rsidP="00B73F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A74404" wp14:editId="63248219">
            <wp:extent cx="1562100" cy="944360"/>
            <wp:effectExtent l="0" t="0" r="0" b="8255"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42" cy="9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01" w14:textId="320E33AF" w:rsidR="00117E9E" w:rsidRDefault="00117E9E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0E951DA0" wp14:editId="01F1BDE2">
            <wp:extent cx="1676400" cy="594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DDE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F4B" w14:textId="77777777" w:rsidR="00117E9E" w:rsidRDefault="00A23F7D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13BBB97A" wp14:editId="23C73645">
            <wp:extent cx="1676400" cy="935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BD3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0C4C" w14:textId="77777777" w:rsidR="00A23F7D" w:rsidRDefault="00A23F7D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2C79AA58" wp14:editId="5288AB10">
            <wp:extent cx="1676400" cy="937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D9D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7CB1" w14:textId="77777777" w:rsidR="00A23F7D" w:rsidRDefault="00A23F7D" w:rsidP="00111081">
      <w:pPr>
        <w:rPr>
          <w:b/>
          <w:sz w:val="28"/>
          <w:u w:val="single"/>
        </w:rPr>
      </w:pPr>
    </w:p>
    <w:p w14:paraId="399B8CBC" w14:textId="77777777" w:rsidR="00AF1D94" w:rsidRDefault="00491E30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60176E63" wp14:editId="10159405">
            <wp:extent cx="1408176" cy="10001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41D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412" cy="10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DB79" w14:textId="223A7CC9" w:rsidR="00111081" w:rsidRDefault="00A23F7D" w:rsidP="00111081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606B0608" wp14:editId="62D671DB">
            <wp:extent cx="1200150" cy="11468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779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85" cy="11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F795" w14:textId="77777777" w:rsidR="00A23F7D" w:rsidRDefault="00A23F7D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3AD15166" wp14:editId="0B2C85DB">
            <wp:extent cx="1676400" cy="8140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9E0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C082" w14:textId="77777777" w:rsidR="00A23F7D" w:rsidRDefault="00A23F7D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4617E731" wp14:editId="09C3FA3B">
            <wp:extent cx="1657350" cy="1233596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A68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75" cy="12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0999" w14:textId="77777777" w:rsidR="00A23F7D" w:rsidRDefault="00A23F7D" w:rsidP="00B73F6E">
      <w:pPr>
        <w:jc w:val="center"/>
        <w:rPr>
          <w:b/>
          <w:sz w:val="28"/>
          <w:u w:val="single"/>
        </w:rPr>
      </w:pPr>
    </w:p>
    <w:p w14:paraId="3C94E275" w14:textId="36C08389" w:rsidR="00111081" w:rsidRDefault="00A23F7D" w:rsidP="00111081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7A43F7E6" wp14:editId="1C8A3036">
            <wp:extent cx="1676400" cy="421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9F9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0441" w14:textId="77777777" w:rsidR="007F0B38" w:rsidRDefault="007F0B38" w:rsidP="00111081">
      <w:pPr>
        <w:jc w:val="center"/>
        <w:rPr>
          <w:b/>
          <w:sz w:val="28"/>
          <w:u w:val="single"/>
        </w:rPr>
      </w:pPr>
    </w:p>
    <w:p w14:paraId="71DA37DA" w14:textId="49E2EA5A" w:rsidR="00111081" w:rsidRDefault="00111081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21456A25" wp14:editId="26079C49">
            <wp:extent cx="1504950" cy="914941"/>
            <wp:effectExtent l="0" t="0" r="0" b="0"/>
            <wp:docPr id="2" name="Picture 2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sign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63" cy="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5AF4" w14:textId="77777777" w:rsidR="00AF1D94" w:rsidRDefault="00AF1D94" w:rsidP="00B73F6E">
      <w:pPr>
        <w:jc w:val="center"/>
        <w:rPr>
          <w:b/>
          <w:sz w:val="28"/>
          <w:u w:val="single"/>
        </w:rPr>
      </w:pPr>
    </w:p>
    <w:p w14:paraId="4A3FF535" w14:textId="77777777" w:rsidR="00AF1D94" w:rsidRDefault="00AF1D94" w:rsidP="00111081">
      <w:pPr>
        <w:rPr>
          <w:b/>
          <w:sz w:val="28"/>
          <w:u w:val="single"/>
        </w:rPr>
      </w:pPr>
    </w:p>
    <w:p w14:paraId="7A0262D6" w14:textId="77777777" w:rsidR="00111081" w:rsidRDefault="00111081" w:rsidP="00B73F6E">
      <w:pPr>
        <w:jc w:val="center"/>
        <w:rPr>
          <w:b/>
          <w:sz w:val="28"/>
          <w:u w:val="single"/>
        </w:rPr>
      </w:pPr>
    </w:p>
    <w:p w14:paraId="12AECF05" w14:textId="1E2E871F" w:rsidR="00AF1D94" w:rsidRDefault="00AF1D94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7C68529E" wp14:editId="7816A7CC">
            <wp:extent cx="1743922" cy="138126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36E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70" cy="13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48A159" w14:textId="77777777" w:rsidR="00491E30" w:rsidRDefault="00AF1D94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48918C63" wp14:editId="5331B359">
            <wp:extent cx="2238375" cy="72026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2E6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86" cy="72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25A" w14:textId="77777777" w:rsidR="00111081" w:rsidRDefault="00AF1D94" w:rsidP="00B73F6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717B5F27" wp14:editId="6DBA1A68">
            <wp:extent cx="1343025" cy="1380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6D2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79" cy="13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A575" w14:textId="0092A4F5" w:rsidR="00AF1D94" w:rsidRDefault="00AF1D94" w:rsidP="00B73F6E">
      <w:pPr>
        <w:jc w:val="center"/>
        <w:rPr>
          <w:b/>
          <w:sz w:val="28"/>
          <w:u w:val="single"/>
        </w:rPr>
      </w:pPr>
    </w:p>
    <w:p w14:paraId="550D6EBB" w14:textId="77777777" w:rsidR="00111081" w:rsidRDefault="0082357F" w:rsidP="00F9778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72BE0B09" wp14:editId="209C52FE">
            <wp:extent cx="1872192" cy="1225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2D7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35" cy="12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2FFB" w14:textId="48969CE2" w:rsidR="0082357F" w:rsidRPr="00F9778D" w:rsidRDefault="00111081" w:rsidP="00F9778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1CE87D07" wp14:editId="69E7BEFD">
            <wp:extent cx="1962260" cy="771525"/>
            <wp:effectExtent l="0" t="0" r="0" b="0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57F" w:rsidRPr="00F9778D" w:rsidSect="00491E30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8D"/>
    <w:rsid w:val="00041683"/>
    <w:rsid w:val="00111081"/>
    <w:rsid w:val="00117E9E"/>
    <w:rsid w:val="00491E30"/>
    <w:rsid w:val="004D6DA2"/>
    <w:rsid w:val="00710864"/>
    <w:rsid w:val="007F0B38"/>
    <w:rsid w:val="0082357F"/>
    <w:rsid w:val="00A23F7D"/>
    <w:rsid w:val="00AF1D94"/>
    <w:rsid w:val="00B73F6E"/>
    <w:rsid w:val="00C63BE9"/>
    <w:rsid w:val="00F9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35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microsoft.com/office/2007/relationships/stylesWithEffects" Target="stylesWithEffect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9598-EA37-4FDF-A2D7-243195D8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15T04:13:00Z</dcterms:created>
  <dcterms:modified xsi:type="dcterms:W3CDTF">2023-02-15T04:13:00Z</dcterms:modified>
</cp:coreProperties>
</file>